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AE" w:rsidRDefault="000C14AE" w:rsidP="000C14AE">
      <w:pPr>
        <w:pStyle w:val="Heading1"/>
        <w:jc w:val="center"/>
      </w:pPr>
      <w:r>
        <w:t>Game Title: America Down Under</w:t>
      </w:r>
    </w:p>
    <w:p w:rsidR="000C14AE" w:rsidRDefault="000C14AE" w:rsidP="000C14AE"/>
    <w:p w:rsidR="000C14AE" w:rsidRDefault="000C14AE" w:rsidP="000C14AE">
      <w:pPr>
        <w:pStyle w:val="Heading2"/>
      </w:pPr>
    </w:p>
    <w:p w:rsidR="000C14AE" w:rsidRDefault="000C14AE" w:rsidP="000C14AE">
      <w:pPr>
        <w:pStyle w:val="Heading2"/>
      </w:pPr>
      <w:r>
        <w:t>Intended Game Systems:</w:t>
      </w:r>
    </w:p>
    <w:p w:rsidR="000C14AE" w:rsidRDefault="000C14AE" w:rsidP="000C14AE"/>
    <w:p w:rsidR="000C14AE" w:rsidRDefault="000C14AE" w:rsidP="000C14AE">
      <w:r>
        <w:t>Plan to target PC/AAA consoles (back up with reasons why with references)</w:t>
      </w:r>
    </w:p>
    <w:p w:rsidR="000C14AE" w:rsidRDefault="000C14AE" w:rsidP="000C14AE">
      <w:r>
        <w:t>Try to find a reason/ ways to target Mobiles gamers too.</w:t>
      </w:r>
    </w:p>
    <w:p w:rsidR="000C14AE" w:rsidRDefault="000C14AE" w:rsidP="000C14AE"/>
    <w:p w:rsidR="000C14AE" w:rsidRDefault="000C14AE" w:rsidP="000C14AE">
      <w:pPr>
        <w:pStyle w:val="Heading2"/>
      </w:pPr>
      <w:r>
        <w:t>Target Age of Players:</w:t>
      </w:r>
    </w:p>
    <w:p w:rsidR="000C14AE" w:rsidRDefault="000C14AE" w:rsidP="000C14AE"/>
    <w:p w:rsidR="000C14AE" w:rsidRDefault="000C14AE" w:rsidP="000C14AE">
      <w:r>
        <w:t>Players over the age of 16, this is due to the high amount of violence and bad language, also got references towards discriminations and drugs (use images and research link/s to back up)</w:t>
      </w:r>
    </w:p>
    <w:p w:rsidR="000C14AE" w:rsidRDefault="000C14AE" w:rsidP="000C14AE"/>
    <w:p w:rsidR="000C14AE" w:rsidRDefault="000C14AE" w:rsidP="000C14AE">
      <w:pPr>
        <w:pStyle w:val="Heading2"/>
      </w:pPr>
      <w:r>
        <w:t>A logo for the game (doesn’t need to be complete):</w:t>
      </w:r>
    </w:p>
    <w:p w:rsidR="000C14AE" w:rsidRDefault="00E8711E" w:rsidP="000C14AE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838825" cy="426910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rica down un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4AE" w:rsidRDefault="000C14AE" w:rsidP="000C14AE"/>
    <w:p w:rsidR="000C14AE" w:rsidRDefault="000C14AE" w:rsidP="000C14AE">
      <w:pPr>
        <w:pStyle w:val="Heading1"/>
        <w:jc w:val="center"/>
      </w:pPr>
      <w:r>
        <w:lastRenderedPageBreak/>
        <w:t>Game Outline:</w:t>
      </w:r>
    </w:p>
    <w:p w:rsidR="000C14AE" w:rsidRDefault="000C14AE" w:rsidP="000C14AE"/>
    <w:p w:rsidR="000C14AE" w:rsidRDefault="00556D03" w:rsidP="00556D03">
      <w:pPr>
        <w:pStyle w:val="Heading2"/>
      </w:pPr>
      <w:r>
        <w:t>Game Story:</w:t>
      </w:r>
    </w:p>
    <w:p w:rsidR="000079C4" w:rsidRDefault="000079C4" w:rsidP="000079C4"/>
    <w:p w:rsidR="000079C4" w:rsidRDefault="000079C4" w:rsidP="000079C4">
      <w:pPr>
        <w:pStyle w:val="Heading3"/>
      </w:pPr>
      <w:r>
        <w:t xml:space="preserve">Beginning: </w:t>
      </w:r>
    </w:p>
    <w:p w:rsidR="000079C4" w:rsidRPr="000079C4" w:rsidRDefault="000079C4" w:rsidP="000079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079C4">
        <w:rPr>
          <w:rFonts w:ascii="Times New Roman" w:hAnsi="Times New Roman" w:cs="Times New Roman"/>
        </w:rPr>
        <w:t xml:space="preserve">Players witness America in political civil war and the first scene they see is Washington DC destroyed (buildings, roads and transportation) </w:t>
      </w:r>
    </w:p>
    <w:p w:rsidR="000079C4" w:rsidRPr="000079C4" w:rsidRDefault="000079C4" w:rsidP="000079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079C4">
        <w:rPr>
          <w:rFonts w:ascii="Times New Roman" w:hAnsi="Times New Roman" w:cs="Times New Roman"/>
        </w:rPr>
        <w:t>Players are informed on the basics of what’s happened by secret servicemen</w:t>
      </w:r>
    </w:p>
    <w:p w:rsidR="000079C4" w:rsidRDefault="000079C4" w:rsidP="000079C4">
      <w:pPr>
        <w:pStyle w:val="Heading3"/>
      </w:pPr>
      <w:r>
        <w:t>Middle:</w:t>
      </w:r>
    </w:p>
    <w:p w:rsidR="000079C4" w:rsidRPr="00003A6D" w:rsidRDefault="007172F2" w:rsidP="007172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03A6D">
        <w:rPr>
          <w:rFonts w:ascii="Times New Roman" w:hAnsi="Times New Roman" w:cs="Times New Roman"/>
        </w:rPr>
        <w:t>Players discover what they’re character has done before the war started</w:t>
      </w:r>
    </w:p>
    <w:p w:rsidR="007172F2" w:rsidRPr="00003A6D" w:rsidRDefault="007172F2" w:rsidP="007172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03A6D">
        <w:rPr>
          <w:rFonts w:ascii="Times New Roman" w:hAnsi="Times New Roman" w:cs="Times New Roman"/>
        </w:rPr>
        <w:t>Try to work out how they can fix what they have done</w:t>
      </w:r>
    </w:p>
    <w:p w:rsidR="007172F2" w:rsidRPr="00003A6D" w:rsidRDefault="007172F2" w:rsidP="007172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03A6D">
        <w:rPr>
          <w:rFonts w:ascii="Times New Roman" w:hAnsi="Times New Roman" w:cs="Times New Roman"/>
        </w:rPr>
        <w:t>Discover main enemies and what they have done</w:t>
      </w:r>
    </w:p>
    <w:p w:rsidR="007172F2" w:rsidRDefault="007172F2" w:rsidP="007172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03A6D">
        <w:rPr>
          <w:rFonts w:ascii="Times New Roman" w:hAnsi="Times New Roman" w:cs="Times New Roman"/>
        </w:rPr>
        <w:t>Player character personal story</w:t>
      </w:r>
      <w:r w:rsidR="00003A6D">
        <w:rPr>
          <w:rFonts w:ascii="Times New Roman" w:hAnsi="Times New Roman" w:cs="Times New Roman"/>
        </w:rPr>
        <w:t xml:space="preserve"> &amp; needs</w:t>
      </w:r>
    </w:p>
    <w:p w:rsidR="00003A6D" w:rsidRPr="00003A6D" w:rsidRDefault="00003A6D" w:rsidP="007172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 loss to all characters such as family/ main allies</w:t>
      </w:r>
    </w:p>
    <w:p w:rsidR="000079C4" w:rsidRDefault="000079C4" w:rsidP="000079C4">
      <w:pPr>
        <w:pStyle w:val="Heading3"/>
      </w:pPr>
      <w:r>
        <w:t>End:</w:t>
      </w:r>
    </w:p>
    <w:p w:rsidR="00003A6D" w:rsidRPr="00003A6D" w:rsidRDefault="00003A6D" w:rsidP="00003A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03A6D">
        <w:rPr>
          <w:rFonts w:ascii="Times New Roman" w:hAnsi="Times New Roman" w:cs="Times New Roman"/>
        </w:rPr>
        <w:t>Depending on who the layer plays as they win</w:t>
      </w:r>
    </w:p>
    <w:p w:rsidR="00003A6D" w:rsidRDefault="00003A6D" w:rsidP="00003A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03A6D">
        <w:rPr>
          <w:rFonts w:ascii="Times New Roman" w:hAnsi="Times New Roman" w:cs="Times New Roman"/>
        </w:rPr>
        <w:t>Trump escapes to Mexico, Obama restores America and Clinton Kills Trump</w:t>
      </w:r>
    </w:p>
    <w:p w:rsidR="00745DA4" w:rsidRDefault="00745DA4" w:rsidP="00745DA4">
      <w:pPr>
        <w:rPr>
          <w:rFonts w:ascii="Times New Roman" w:hAnsi="Times New Roman" w:cs="Times New Roman"/>
        </w:rPr>
      </w:pPr>
    </w:p>
    <w:p w:rsidR="00745DA4" w:rsidRPr="00745DA4" w:rsidRDefault="00745DA4" w:rsidP="00745DA4">
      <w:pPr>
        <w:rPr>
          <w:rFonts w:ascii="Times New Roman" w:hAnsi="Times New Roman" w:cs="Times New Roman"/>
          <w:b/>
        </w:rPr>
      </w:pPr>
      <w:r w:rsidRPr="00745DA4">
        <w:rPr>
          <w:rFonts w:ascii="Times New Roman" w:hAnsi="Times New Roman" w:cs="Times New Roman"/>
          <w:b/>
        </w:rPr>
        <w:t xml:space="preserve">Three Different Stories in the perspective of each playable character </w:t>
      </w:r>
    </w:p>
    <w:p w:rsidR="000079C4" w:rsidRDefault="000079C4" w:rsidP="00556D03"/>
    <w:p w:rsidR="00003A6D" w:rsidRDefault="000079C4" w:rsidP="001F5C1B">
      <w:pPr>
        <w:pStyle w:val="Heading2"/>
      </w:pPr>
      <w:r>
        <w:t>Game Flow:</w:t>
      </w:r>
    </w:p>
    <w:p w:rsidR="00003A6D" w:rsidRPr="001F5C1B" w:rsidRDefault="001F5C1B" w:rsidP="001F5C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F5C1B">
        <w:rPr>
          <w:rFonts w:ascii="Times New Roman" w:hAnsi="Times New Roman" w:cs="Times New Roman"/>
        </w:rPr>
        <w:t>What are the challenges players encounter</w:t>
      </w:r>
    </w:p>
    <w:p w:rsidR="001F5C1B" w:rsidRPr="001F5C1B" w:rsidRDefault="001F5C1B" w:rsidP="001F5C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F5C1B">
        <w:rPr>
          <w:rFonts w:ascii="Times New Roman" w:hAnsi="Times New Roman" w:cs="Times New Roman"/>
        </w:rPr>
        <w:t>What methods can they use to succeed in challenges</w:t>
      </w:r>
    </w:p>
    <w:p w:rsidR="001F5C1B" w:rsidRPr="001F5C1B" w:rsidRDefault="001F5C1B" w:rsidP="001F5C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F5C1B">
        <w:rPr>
          <w:rFonts w:ascii="Times New Roman" w:hAnsi="Times New Roman" w:cs="Times New Roman"/>
        </w:rPr>
        <w:t>How does the progression system work</w:t>
      </w:r>
    </w:p>
    <w:p w:rsidR="001F5C1B" w:rsidRPr="001F5C1B" w:rsidRDefault="001F5C1B" w:rsidP="001F5C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F5C1B">
        <w:rPr>
          <w:rFonts w:ascii="Times New Roman" w:hAnsi="Times New Roman" w:cs="Times New Roman"/>
        </w:rPr>
        <w:t>How does the game play tie into the story</w:t>
      </w:r>
    </w:p>
    <w:p w:rsidR="001F5C1B" w:rsidRPr="001F5C1B" w:rsidRDefault="001F5C1B" w:rsidP="001F5C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F5C1B">
        <w:rPr>
          <w:rFonts w:ascii="Times New Roman" w:hAnsi="Times New Roman" w:cs="Times New Roman"/>
        </w:rPr>
        <w:t>Do the players have to fight bosses in order to progress</w:t>
      </w:r>
    </w:p>
    <w:p w:rsidR="001F5C1B" w:rsidRPr="001F5C1B" w:rsidRDefault="001F5C1B" w:rsidP="001F5C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F5C1B">
        <w:rPr>
          <w:rFonts w:ascii="Times New Roman" w:hAnsi="Times New Roman" w:cs="Times New Roman"/>
        </w:rPr>
        <w:t>What is the victory condition for the players</w:t>
      </w:r>
    </w:p>
    <w:p w:rsidR="001F5C1B" w:rsidRDefault="001F5C1B" w:rsidP="00003A6D"/>
    <w:p w:rsidR="001F5C1B" w:rsidRDefault="001F5C1B" w:rsidP="00003A6D">
      <w:r>
        <w:t xml:space="preserve">Players will be challenged all throughout the game whether it’s during a mission or free roam with opponents based in the current position the player is. </w:t>
      </w:r>
    </w:p>
    <w:p w:rsidR="00E8711E" w:rsidRDefault="00E8711E" w:rsidP="00003A6D"/>
    <w:p w:rsidR="00E8711E" w:rsidRDefault="00E8711E" w:rsidP="00003A6D"/>
    <w:p w:rsidR="00E8711E" w:rsidRDefault="00E8711E" w:rsidP="00003A6D"/>
    <w:p w:rsidR="00E8711E" w:rsidRDefault="00E8711E" w:rsidP="00003A6D"/>
    <w:p w:rsidR="00E8711E" w:rsidRDefault="00E8711E" w:rsidP="00003A6D"/>
    <w:p w:rsidR="00E8711E" w:rsidRDefault="00E8711E" w:rsidP="00003A6D"/>
    <w:p w:rsidR="00E8711E" w:rsidRDefault="00E8711E" w:rsidP="00E8711E">
      <w:pPr>
        <w:pStyle w:val="Heading1"/>
        <w:jc w:val="center"/>
      </w:pPr>
      <w:r>
        <w:lastRenderedPageBreak/>
        <w:t>Game Characters:</w:t>
      </w:r>
    </w:p>
    <w:p w:rsidR="00E8711E" w:rsidRDefault="00E8711E" w:rsidP="00E8711E"/>
    <w:p w:rsidR="00E8711E" w:rsidRDefault="00E8711E" w:rsidP="00E8711E">
      <w:pPr>
        <w:pStyle w:val="Heading2"/>
      </w:pPr>
      <w:r>
        <w:t>Playable Characters:</w:t>
      </w:r>
    </w:p>
    <w:p w:rsidR="00E8711E" w:rsidRDefault="00E8711E" w:rsidP="00E8711E"/>
    <w:p w:rsidR="00E8711E" w:rsidRDefault="00E8711E" w:rsidP="007B3D44">
      <w:pPr>
        <w:pStyle w:val="Heading3"/>
      </w:pPr>
      <w:r>
        <w:t>Donald Trump:</w:t>
      </w:r>
      <w:r w:rsidR="007B3D44">
        <w:t xml:space="preserve"> </w:t>
      </w:r>
    </w:p>
    <w:p w:rsidR="00E8711E" w:rsidRDefault="00E8711E" w:rsidP="007B3D44">
      <w:pPr>
        <w:pStyle w:val="Heading3"/>
      </w:pPr>
    </w:p>
    <w:p w:rsidR="00E8711E" w:rsidRDefault="00E8711E" w:rsidP="007B3D44">
      <w:pPr>
        <w:pStyle w:val="Heading3"/>
      </w:pPr>
      <w:r>
        <w:t>Hilary Clinton:</w:t>
      </w:r>
    </w:p>
    <w:p w:rsidR="00E8711E" w:rsidRDefault="00E8711E" w:rsidP="007B3D44">
      <w:pPr>
        <w:pStyle w:val="Heading3"/>
      </w:pPr>
    </w:p>
    <w:p w:rsidR="00E8711E" w:rsidRDefault="00E8711E" w:rsidP="007B3D44">
      <w:pPr>
        <w:pStyle w:val="Heading3"/>
      </w:pPr>
      <w:r>
        <w:t>Barrack Obama:</w:t>
      </w:r>
    </w:p>
    <w:p w:rsidR="007B3D44" w:rsidRDefault="007B3D44" w:rsidP="00E8711E"/>
    <w:p w:rsidR="007B3D44" w:rsidRDefault="007B3D44" w:rsidP="007B3D44">
      <w:pPr>
        <w:pStyle w:val="Heading2"/>
      </w:pPr>
    </w:p>
    <w:p w:rsidR="007B3D44" w:rsidRDefault="007B3D44" w:rsidP="007B3D44">
      <w:pPr>
        <w:pStyle w:val="Heading2"/>
      </w:pPr>
      <w:r>
        <w:t>Non-Playable Characters:</w:t>
      </w:r>
    </w:p>
    <w:p w:rsidR="007B3D44" w:rsidRDefault="007B3D44" w:rsidP="007B3D44"/>
    <w:p w:rsidR="007B3D44" w:rsidRDefault="007B3D44" w:rsidP="007B3D44">
      <w:pPr>
        <w:pStyle w:val="Heading3"/>
      </w:pPr>
      <w:r>
        <w:t>Secret Service:</w:t>
      </w:r>
    </w:p>
    <w:p w:rsidR="007B3D44" w:rsidRDefault="007B3D44" w:rsidP="007B3D44">
      <w:pPr>
        <w:pStyle w:val="Heading3"/>
      </w:pPr>
    </w:p>
    <w:p w:rsidR="007B3D44" w:rsidRDefault="007B3D44" w:rsidP="007B3D44">
      <w:pPr>
        <w:pStyle w:val="Heading3"/>
      </w:pPr>
      <w:r>
        <w:t>City Based militia (The American people)</w:t>
      </w:r>
    </w:p>
    <w:p w:rsidR="007B3D44" w:rsidRDefault="007B3D44" w:rsidP="007B3D44">
      <w:pPr>
        <w:pStyle w:val="Heading3"/>
      </w:pPr>
    </w:p>
    <w:p w:rsidR="007B3D44" w:rsidRDefault="007B3D44" w:rsidP="007B3D44">
      <w:pPr>
        <w:pStyle w:val="Heading3"/>
      </w:pPr>
      <w:r>
        <w:t>National Guard Soldiers/ Police:</w:t>
      </w:r>
    </w:p>
    <w:p w:rsidR="007B3D44" w:rsidRDefault="007B3D44" w:rsidP="007B3D44">
      <w:pPr>
        <w:pStyle w:val="Heading3"/>
      </w:pPr>
    </w:p>
    <w:p w:rsidR="007B3D44" w:rsidRDefault="007B3D44" w:rsidP="007B3D44">
      <w:pPr>
        <w:pStyle w:val="Heading3"/>
      </w:pPr>
      <w:r>
        <w:t>Mexican Border Police:</w:t>
      </w:r>
    </w:p>
    <w:p w:rsidR="00AE4E9E" w:rsidRDefault="00AE4E9E" w:rsidP="00AE4E9E"/>
    <w:p w:rsidR="00AE4E9E" w:rsidRPr="00AE4E9E" w:rsidRDefault="00AE4E9E" w:rsidP="00AE4E9E">
      <w:pPr>
        <w:pStyle w:val="Heading3"/>
      </w:pPr>
      <w:r>
        <w:t xml:space="preserve">Trump/Clinton/Obama Enthusiasts (Allies) </w:t>
      </w:r>
    </w:p>
    <w:p w:rsidR="007B3D44" w:rsidRDefault="007B3D44" w:rsidP="007B3D44"/>
    <w:p w:rsidR="007B3D44" w:rsidRDefault="007B3D44" w:rsidP="007B3D44">
      <w:pPr>
        <w:pStyle w:val="Heading2"/>
      </w:pPr>
    </w:p>
    <w:p w:rsidR="007B3D44" w:rsidRDefault="007B3D44" w:rsidP="007B3D44">
      <w:pPr>
        <w:pStyle w:val="Heading2"/>
      </w:pPr>
      <w:r>
        <w:t>Concept Artwork towards Characters</w:t>
      </w:r>
      <w:r w:rsidR="00405B59">
        <w:t xml:space="preserve"> (Include character choice menu)</w:t>
      </w:r>
      <w:r>
        <w:t>:</w:t>
      </w:r>
    </w:p>
    <w:p w:rsidR="007B3D44" w:rsidRDefault="007B3D44" w:rsidP="007B3D44"/>
    <w:p w:rsidR="007B3D44" w:rsidRDefault="007B3D44" w:rsidP="007B3D44"/>
    <w:p w:rsidR="007B3D44" w:rsidRDefault="007B3D44" w:rsidP="007B3D44"/>
    <w:p w:rsidR="007B3D44" w:rsidRDefault="007B3D44" w:rsidP="007B3D44"/>
    <w:p w:rsidR="007B3D44" w:rsidRDefault="007B3D44" w:rsidP="007B3D44"/>
    <w:p w:rsidR="007B3D44" w:rsidRDefault="007B3D44" w:rsidP="007B3D44"/>
    <w:p w:rsidR="003C187B" w:rsidRDefault="003C187B" w:rsidP="007B3D44">
      <w:pPr>
        <w:pStyle w:val="Heading1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C187B" w:rsidRPr="003C187B" w:rsidRDefault="003C187B" w:rsidP="003C187B">
      <w:bookmarkStart w:id="0" w:name="_GoBack"/>
      <w:bookmarkEnd w:id="0"/>
    </w:p>
    <w:p w:rsidR="007B3D44" w:rsidRDefault="007B3D44" w:rsidP="007B3D44">
      <w:pPr>
        <w:pStyle w:val="Heading1"/>
        <w:jc w:val="center"/>
      </w:pPr>
      <w:r>
        <w:lastRenderedPageBreak/>
        <w:t>Gameplay:</w:t>
      </w:r>
    </w:p>
    <w:p w:rsidR="007B3D44" w:rsidRDefault="007B3D44" w:rsidP="007B3D44"/>
    <w:p w:rsidR="007B3D44" w:rsidRDefault="007B3D44" w:rsidP="007B3D44">
      <w:r>
        <w:t>Detail how the gameplay is presented to the player</w:t>
      </w:r>
    </w:p>
    <w:p w:rsidR="007B3D44" w:rsidRDefault="007B3D44" w:rsidP="007B3D44">
      <w:r>
        <w:t>Are there story chapter/ missions for the player to complete?</w:t>
      </w:r>
    </w:p>
    <w:p w:rsidR="007B3D44" w:rsidRDefault="007B3D44" w:rsidP="007B3D44">
      <w:r>
        <w:t xml:space="preserve">Is there any scenarios </w:t>
      </w:r>
      <w:r w:rsidR="005530D6">
        <w:t>where the player has to do something different compared to other missions</w:t>
      </w:r>
    </w:p>
    <w:p w:rsidR="005530D6" w:rsidRDefault="005530D6" w:rsidP="007B3D44">
      <w:r>
        <w:t>Does the game utilize any motion or touch controls d=such as move, tap, swipe or pinch.</w:t>
      </w:r>
    </w:p>
    <w:p w:rsidR="005530D6" w:rsidRDefault="005530D6" w:rsidP="007B3D44">
      <w:r>
        <w:t xml:space="preserve">What camera view will the player have during </w:t>
      </w:r>
      <w:r w:rsidR="00596312">
        <w:t>gameplay?</w:t>
      </w:r>
      <w:r>
        <w:t xml:space="preserve"> </w:t>
      </w:r>
    </w:p>
    <w:p w:rsidR="00596312" w:rsidRPr="007B3D44" w:rsidRDefault="00596312" w:rsidP="007B3D44"/>
    <w:p w:rsidR="007B3D44" w:rsidRDefault="007B3D44" w:rsidP="007B3D44"/>
    <w:p w:rsidR="00596312" w:rsidRPr="00AE4E9E" w:rsidRDefault="00596312" w:rsidP="007B3D44">
      <w:pPr>
        <w:rPr>
          <w:b/>
        </w:rPr>
      </w:pPr>
      <w:r w:rsidRPr="00AE4E9E">
        <w:rPr>
          <w:b/>
        </w:rPr>
        <w:t>Include images of games with similar destructive scenes / atmospheres</w:t>
      </w:r>
    </w:p>
    <w:p w:rsidR="007B3D44" w:rsidRDefault="00596312" w:rsidP="007B3D44">
      <w:r>
        <w:t>The different controls players will have to use</w:t>
      </w:r>
    </w:p>
    <w:p w:rsidR="00596312" w:rsidRDefault="00596312" w:rsidP="007B3D44">
      <w:r>
        <w:t>Any unique features only a specific character can have (game balance)</w:t>
      </w:r>
    </w:p>
    <w:p w:rsidR="00596312" w:rsidRPr="007B3D44" w:rsidRDefault="00596312" w:rsidP="007B3D44"/>
    <w:p w:rsidR="007B3D44" w:rsidRDefault="007B3D44" w:rsidP="00E8711E"/>
    <w:p w:rsidR="007B3D44" w:rsidRPr="00E8711E" w:rsidRDefault="007B3D44" w:rsidP="00E8711E"/>
    <w:p w:rsidR="00E8711E" w:rsidRDefault="00E8711E" w:rsidP="00003A6D"/>
    <w:p w:rsidR="00E8711E" w:rsidRDefault="00E8711E" w:rsidP="00003A6D"/>
    <w:p w:rsidR="00596312" w:rsidRDefault="00596312" w:rsidP="00003A6D"/>
    <w:p w:rsidR="00596312" w:rsidRDefault="00596312" w:rsidP="00003A6D"/>
    <w:p w:rsidR="00596312" w:rsidRDefault="00596312" w:rsidP="00003A6D"/>
    <w:p w:rsidR="00596312" w:rsidRDefault="00596312" w:rsidP="00003A6D"/>
    <w:p w:rsidR="00596312" w:rsidRDefault="00596312" w:rsidP="00003A6D"/>
    <w:p w:rsidR="00596312" w:rsidRDefault="00596312" w:rsidP="00003A6D"/>
    <w:p w:rsidR="00596312" w:rsidRDefault="00596312" w:rsidP="00003A6D"/>
    <w:p w:rsidR="00596312" w:rsidRDefault="00596312" w:rsidP="00003A6D"/>
    <w:p w:rsidR="00596312" w:rsidRDefault="00596312" w:rsidP="00003A6D"/>
    <w:p w:rsidR="00596312" w:rsidRDefault="00596312" w:rsidP="00003A6D"/>
    <w:p w:rsidR="00596312" w:rsidRDefault="00596312" w:rsidP="00003A6D"/>
    <w:p w:rsidR="00596312" w:rsidRDefault="00596312" w:rsidP="00003A6D"/>
    <w:p w:rsidR="00596312" w:rsidRDefault="00596312" w:rsidP="00003A6D"/>
    <w:p w:rsidR="003D4873" w:rsidRDefault="003D4873" w:rsidP="003D4873">
      <w:pPr>
        <w:pStyle w:val="Heading1"/>
        <w:jc w:val="center"/>
      </w:pPr>
      <w:r>
        <w:lastRenderedPageBreak/>
        <w:t>Game World:</w:t>
      </w:r>
    </w:p>
    <w:p w:rsidR="003D4873" w:rsidRDefault="003D4873" w:rsidP="00AE4E9E">
      <w:pPr>
        <w:pStyle w:val="Heading1"/>
        <w:jc w:val="center"/>
      </w:pPr>
    </w:p>
    <w:p w:rsidR="003D4873" w:rsidRDefault="003D4873" w:rsidP="003D4873">
      <w:r>
        <w:t xml:space="preserve">List the </w:t>
      </w:r>
      <w:r w:rsidR="00586481">
        <w:t>environments</w:t>
      </w:r>
      <w:r>
        <w:t xml:space="preserve"> mentioned in the story and more</w:t>
      </w:r>
    </w:p>
    <w:p w:rsidR="003D4873" w:rsidRDefault="00586481" w:rsidP="003D4873">
      <w:r>
        <w:t>Short</w:t>
      </w:r>
      <w:r w:rsidR="003D4873">
        <w:t xml:space="preserve"> </w:t>
      </w:r>
      <w:r>
        <w:t>descriptions</w:t>
      </w:r>
      <w:r w:rsidR="003D4873">
        <w:t xml:space="preserve"> of what players will find</w:t>
      </w:r>
    </w:p>
    <w:p w:rsidR="003D4873" w:rsidRDefault="003D4873" w:rsidP="003D4873">
      <w:r>
        <w:t>How do the locations tie into the story?</w:t>
      </w:r>
    </w:p>
    <w:p w:rsidR="003D4873" w:rsidRDefault="003D4873" w:rsidP="003D4873">
      <w:r>
        <w:t>What moods will be invoked towards the players in each world/ scene?</w:t>
      </w:r>
    </w:p>
    <w:p w:rsidR="003D4873" w:rsidRDefault="003D4873" w:rsidP="003D4873">
      <w:r>
        <w:t>What audio will be used in certain scenarios?</w:t>
      </w:r>
    </w:p>
    <w:p w:rsidR="003D4873" w:rsidRDefault="00586481" w:rsidP="003D4873">
      <w:r>
        <w:t>Are all the world locations connected to the game story?</w:t>
      </w:r>
    </w:p>
    <w:p w:rsidR="00586481" w:rsidRPr="00586481" w:rsidRDefault="00586481" w:rsidP="003D4873">
      <w:pPr>
        <w:rPr>
          <w:b/>
        </w:rPr>
      </w:pPr>
      <w:r w:rsidRPr="00586481">
        <w:rPr>
          <w:b/>
        </w:rPr>
        <w:t xml:space="preserve">Present a simple map and show how the players will navigate </w:t>
      </w:r>
      <w:r>
        <w:rPr>
          <w:b/>
        </w:rPr>
        <w:t>and some images of the game world</w:t>
      </w:r>
    </w:p>
    <w:p w:rsidR="003D4873" w:rsidRPr="003D4873" w:rsidRDefault="003D4873" w:rsidP="003D4873"/>
    <w:p w:rsidR="003D4873" w:rsidRDefault="003D4873" w:rsidP="00AE4E9E">
      <w:pPr>
        <w:pStyle w:val="Heading1"/>
        <w:jc w:val="center"/>
      </w:pPr>
    </w:p>
    <w:p w:rsidR="00586481" w:rsidRDefault="00586481" w:rsidP="00586481"/>
    <w:p w:rsidR="00586481" w:rsidRDefault="00586481" w:rsidP="00586481"/>
    <w:p w:rsidR="00586481" w:rsidRDefault="00586481" w:rsidP="00586481"/>
    <w:p w:rsidR="00586481" w:rsidRDefault="00586481" w:rsidP="00586481"/>
    <w:p w:rsidR="00586481" w:rsidRDefault="00586481" w:rsidP="00586481"/>
    <w:p w:rsidR="00586481" w:rsidRDefault="00586481" w:rsidP="00586481"/>
    <w:p w:rsidR="00586481" w:rsidRDefault="00586481" w:rsidP="00586481"/>
    <w:p w:rsidR="00586481" w:rsidRDefault="00586481" w:rsidP="00586481"/>
    <w:p w:rsidR="00586481" w:rsidRDefault="00586481" w:rsidP="00586481"/>
    <w:p w:rsidR="00586481" w:rsidRDefault="00586481" w:rsidP="00586481"/>
    <w:p w:rsidR="00586481" w:rsidRDefault="00586481" w:rsidP="00586481"/>
    <w:p w:rsidR="00586481" w:rsidRDefault="00586481" w:rsidP="00586481"/>
    <w:p w:rsidR="00586481" w:rsidRDefault="00586481" w:rsidP="00586481"/>
    <w:p w:rsidR="00586481" w:rsidRDefault="00586481" w:rsidP="00586481"/>
    <w:p w:rsidR="00586481" w:rsidRDefault="00586481" w:rsidP="00586481"/>
    <w:p w:rsidR="00586481" w:rsidRDefault="00586481" w:rsidP="00586481"/>
    <w:p w:rsidR="00586481" w:rsidRDefault="00586481" w:rsidP="00586481"/>
    <w:p w:rsidR="00586481" w:rsidRPr="00586481" w:rsidRDefault="00586481" w:rsidP="00586481"/>
    <w:p w:rsidR="000079C4" w:rsidRDefault="00596312" w:rsidP="00AE4E9E">
      <w:pPr>
        <w:pStyle w:val="Heading1"/>
        <w:jc w:val="center"/>
      </w:pPr>
      <w:r>
        <w:lastRenderedPageBreak/>
        <w:t>Game Experience:</w:t>
      </w:r>
    </w:p>
    <w:p w:rsidR="00596312" w:rsidRDefault="00596312" w:rsidP="00596312"/>
    <w:p w:rsidR="00596312" w:rsidRDefault="00596312" w:rsidP="00596312">
      <w:r>
        <w:t xml:space="preserve">What do the </w:t>
      </w:r>
      <w:r w:rsidR="00E92F0B">
        <w:t>player’s</w:t>
      </w:r>
      <w:r>
        <w:t xml:space="preserve"> first see when they start the game</w:t>
      </w:r>
    </w:p>
    <w:p w:rsidR="00E92F0B" w:rsidRDefault="00E92F0B" w:rsidP="00596312">
      <w:r>
        <w:t xml:space="preserve">What emotions/ moods are the players supposed to feel at the start and during gameplay </w:t>
      </w:r>
    </w:p>
    <w:p w:rsidR="00E92F0B" w:rsidRDefault="00E92F0B" w:rsidP="00596312">
      <w:r>
        <w:t>Who do the players empathise with as they progress through the game with their chosen character?</w:t>
      </w:r>
    </w:p>
    <w:p w:rsidR="00E92F0B" w:rsidRDefault="00E92F0B" w:rsidP="00596312">
      <w:r>
        <w:t xml:space="preserve">How will your game be presented to the player from the beginning (game packaging/ cover) (look at DVD cases) </w:t>
      </w:r>
    </w:p>
    <w:p w:rsidR="00E92F0B" w:rsidRDefault="00E92F0B" w:rsidP="00596312">
      <w:r>
        <w:t>Does the game have multiple play modes such as flying, driving, swimming?</w:t>
      </w:r>
    </w:p>
    <w:p w:rsidR="00E92F0B" w:rsidRDefault="00E92F0B" w:rsidP="00596312">
      <w:r>
        <w:t>Describe anything about your gameplay that will get the reader excited</w:t>
      </w:r>
    </w:p>
    <w:p w:rsidR="00E92F0B" w:rsidRDefault="00E92F0B" w:rsidP="00596312">
      <w:r>
        <w:t>Does your game have any cut scenes, will they tell a story and how will they be presented to the player</w:t>
      </w:r>
    </w:p>
    <w:p w:rsidR="00E92F0B" w:rsidRDefault="00E92F0B" w:rsidP="00596312">
      <w:r>
        <w:t>When will cut scenes be used (during missions, at the start/ end?)</w:t>
      </w:r>
    </w:p>
    <w:p w:rsidR="00AE4E9E" w:rsidRDefault="00AE4E9E" w:rsidP="00596312"/>
    <w:p w:rsidR="00AE4E9E" w:rsidRPr="00AE4E9E" w:rsidRDefault="00AE4E9E" w:rsidP="00596312">
      <w:pPr>
        <w:rPr>
          <w:b/>
        </w:rPr>
      </w:pPr>
      <w:r w:rsidRPr="00AE4E9E">
        <w:rPr>
          <w:b/>
        </w:rPr>
        <w:t xml:space="preserve">Include concept art/ potential scene designs </w:t>
      </w:r>
    </w:p>
    <w:p w:rsidR="00E92F0B" w:rsidRDefault="00E92F0B" w:rsidP="00596312"/>
    <w:p w:rsidR="00E92F0B" w:rsidRDefault="00E92F0B" w:rsidP="00596312"/>
    <w:p w:rsidR="00E92F0B" w:rsidRDefault="00E92F0B" w:rsidP="00596312"/>
    <w:p w:rsidR="00E92F0B" w:rsidRDefault="00E92F0B" w:rsidP="00596312"/>
    <w:p w:rsidR="00AE4E9E" w:rsidRDefault="00AE4E9E" w:rsidP="00596312"/>
    <w:p w:rsidR="00AE4E9E" w:rsidRDefault="00AE4E9E" w:rsidP="00596312"/>
    <w:p w:rsidR="00AE4E9E" w:rsidRDefault="00AE4E9E" w:rsidP="00596312"/>
    <w:p w:rsidR="00AE4E9E" w:rsidRDefault="00AE4E9E" w:rsidP="00596312"/>
    <w:p w:rsidR="00AE4E9E" w:rsidRDefault="00AE4E9E" w:rsidP="00596312"/>
    <w:p w:rsidR="00AE4E9E" w:rsidRDefault="00AE4E9E" w:rsidP="00596312"/>
    <w:p w:rsidR="00AE4E9E" w:rsidRDefault="00AE4E9E" w:rsidP="00596312"/>
    <w:p w:rsidR="00AE4E9E" w:rsidRDefault="00AE4E9E" w:rsidP="00596312"/>
    <w:p w:rsidR="00AE4E9E" w:rsidRDefault="00AE4E9E" w:rsidP="00596312"/>
    <w:p w:rsidR="00AE4E9E" w:rsidRDefault="00AE4E9E" w:rsidP="00596312"/>
    <w:p w:rsidR="00AE4E9E" w:rsidRDefault="00AE4E9E" w:rsidP="00596312"/>
    <w:p w:rsidR="00AE4E9E" w:rsidRDefault="00AE4E9E" w:rsidP="00596312"/>
    <w:p w:rsidR="00AE4E9E" w:rsidRDefault="00AE4E9E" w:rsidP="00596312"/>
    <w:p w:rsidR="00AE4E9E" w:rsidRDefault="00AE4E9E" w:rsidP="00AE4E9E">
      <w:pPr>
        <w:pStyle w:val="Heading1"/>
        <w:jc w:val="center"/>
      </w:pPr>
      <w:r>
        <w:lastRenderedPageBreak/>
        <w:t>Gameplay Mechanics:</w:t>
      </w:r>
    </w:p>
    <w:p w:rsidR="00AE4E9E" w:rsidRDefault="00AE4E9E" w:rsidP="00596312"/>
    <w:p w:rsidR="00AE4E9E" w:rsidRDefault="00AE4E9E" w:rsidP="00AE4E9E">
      <w:pPr>
        <w:pStyle w:val="Heading2"/>
      </w:pPr>
      <w:r>
        <w:t>Core Mechanics:</w:t>
      </w:r>
    </w:p>
    <w:p w:rsidR="00AE4E9E" w:rsidRPr="00AE4E9E" w:rsidRDefault="00AE4E9E" w:rsidP="00AE4E9E"/>
    <w:p w:rsidR="00AE4E9E" w:rsidRDefault="00AE4E9E" w:rsidP="00596312">
      <w:r>
        <w:t>Running, Jumping, Walking, shooting, going behind cover, reloading, switching weapons.</w:t>
      </w:r>
    </w:p>
    <w:p w:rsidR="00AE4E9E" w:rsidRDefault="00AE4E9E" w:rsidP="00596312"/>
    <w:p w:rsidR="00E92F0B" w:rsidRDefault="00AE4E9E" w:rsidP="003D4873">
      <w:pPr>
        <w:pStyle w:val="Heading2"/>
      </w:pPr>
      <w:r>
        <w:t>Interacting Mechanics:</w:t>
      </w:r>
    </w:p>
    <w:p w:rsidR="00AE4E9E" w:rsidRDefault="00AE4E9E" w:rsidP="00596312"/>
    <w:p w:rsidR="00AE4E9E" w:rsidRDefault="003D4873" w:rsidP="00596312">
      <w:r>
        <w:t>Opening doors &amp; loot crates/ boxes, in game shops (Weapons, armour, traits), communicating with our non-playable characters.</w:t>
      </w:r>
    </w:p>
    <w:p w:rsidR="003D4873" w:rsidRDefault="003D4873" w:rsidP="00596312"/>
    <w:p w:rsidR="003D4873" w:rsidRDefault="003D4873" w:rsidP="003D4873">
      <w:pPr>
        <w:pStyle w:val="Heading2"/>
      </w:pPr>
      <w:r>
        <w:t>Hazards:</w:t>
      </w:r>
    </w:p>
    <w:p w:rsidR="003D4873" w:rsidRDefault="003D4873" w:rsidP="00596312"/>
    <w:p w:rsidR="003D4873" w:rsidRDefault="003D4873" w:rsidP="00596312">
      <w:r>
        <w:t>Manmade such as tripwires, explosions, detection triggers, alarms</w:t>
      </w:r>
    </w:p>
    <w:p w:rsidR="003D4873" w:rsidRDefault="003D4873" w:rsidP="00596312">
      <w:r>
        <w:t>Naturally made such as pavement or tarmac collapsing into a tunnel or overgrown vegetation.</w:t>
      </w:r>
    </w:p>
    <w:p w:rsidR="00586481" w:rsidRDefault="00586481" w:rsidP="00596312"/>
    <w:p w:rsidR="00586481" w:rsidRDefault="00586481" w:rsidP="00596312">
      <w:r>
        <w:t xml:space="preserve">Do you have any </w:t>
      </w:r>
      <w:r w:rsidRPr="00586481">
        <w:rPr>
          <w:b/>
        </w:rPr>
        <w:t>power-ups/ collectables and an economy system?</w:t>
      </w:r>
    </w:p>
    <w:p w:rsidR="003D4873" w:rsidRDefault="003D4873" w:rsidP="00596312"/>
    <w:p w:rsidR="00586481" w:rsidRDefault="00586481" w:rsidP="00596312">
      <w:pPr>
        <w:rPr>
          <w:b/>
        </w:rPr>
      </w:pPr>
      <w:r w:rsidRPr="00586481">
        <w:rPr>
          <w:b/>
        </w:rPr>
        <w:t xml:space="preserve">Include some examples of Interacting Mechanics and hazards </w:t>
      </w:r>
    </w:p>
    <w:p w:rsidR="00586481" w:rsidRPr="00586481" w:rsidRDefault="00586481" w:rsidP="00586481"/>
    <w:p w:rsidR="00586481" w:rsidRPr="00586481" w:rsidRDefault="00586481" w:rsidP="00586481"/>
    <w:p w:rsidR="00586481" w:rsidRPr="00586481" w:rsidRDefault="00586481" w:rsidP="00586481"/>
    <w:p w:rsidR="00586481" w:rsidRPr="00586481" w:rsidRDefault="00586481" w:rsidP="00586481"/>
    <w:p w:rsidR="00586481" w:rsidRPr="00586481" w:rsidRDefault="00586481" w:rsidP="00586481"/>
    <w:p w:rsidR="00586481" w:rsidRPr="00586481" w:rsidRDefault="00586481" w:rsidP="00586481"/>
    <w:p w:rsidR="00586481" w:rsidRPr="00586481" w:rsidRDefault="00586481" w:rsidP="00586481"/>
    <w:p w:rsidR="00586481" w:rsidRPr="00586481" w:rsidRDefault="00586481" w:rsidP="00586481"/>
    <w:p w:rsidR="00586481" w:rsidRPr="00586481" w:rsidRDefault="00586481" w:rsidP="00586481"/>
    <w:p w:rsidR="00586481" w:rsidRPr="00586481" w:rsidRDefault="00586481" w:rsidP="00586481"/>
    <w:p w:rsidR="00586481" w:rsidRDefault="00586481" w:rsidP="00586481"/>
    <w:p w:rsidR="00586481" w:rsidRDefault="00586481" w:rsidP="00586481"/>
    <w:p w:rsidR="00586481" w:rsidRDefault="00586481" w:rsidP="00586481">
      <w:pPr>
        <w:pStyle w:val="Heading1"/>
        <w:jc w:val="center"/>
      </w:pPr>
      <w:r>
        <w:lastRenderedPageBreak/>
        <w:t>Enemies:</w:t>
      </w:r>
    </w:p>
    <w:p w:rsidR="00586481" w:rsidRDefault="00586481" w:rsidP="00586481"/>
    <w:p w:rsidR="00586481" w:rsidRDefault="00800608" w:rsidP="00586481">
      <w:r>
        <w:t>What enemies are in the game world?</w:t>
      </w:r>
    </w:p>
    <w:p w:rsidR="00800608" w:rsidRDefault="00800608" w:rsidP="00586481">
      <w:r>
        <w:t>What makes them unique?</w:t>
      </w:r>
    </w:p>
    <w:p w:rsidR="00800608" w:rsidRDefault="00800608" w:rsidP="00586481">
      <w:r>
        <w:t>What do players have to do to overcome them?</w:t>
      </w:r>
    </w:p>
    <w:p w:rsidR="00800608" w:rsidRDefault="00800608" w:rsidP="00586481">
      <w:r>
        <w:t>Do you have any boss characters, who are they and why are they a boss character?</w:t>
      </w:r>
    </w:p>
    <w:p w:rsidR="00800608" w:rsidRDefault="00800608" w:rsidP="00586481">
      <w:r>
        <w:t>What do the players earn for defeating them?</w:t>
      </w:r>
    </w:p>
    <w:p w:rsidR="00800608" w:rsidRDefault="00800608" w:rsidP="00586481"/>
    <w:p w:rsidR="00800608" w:rsidRPr="00800608" w:rsidRDefault="00800608" w:rsidP="00586481">
      <w:pPr>
        <w:rPr>
          <w:b/>
        </w:rPr>
      </w:pPr>
      <w:r w:rsidRPr="00800608">
        <w:rPr>
          <w:b/>
        </w:rPr>
        <w:t>Include some artwork of the characters and who opposes who in a diagram</w:t>
      </w:r>
    </w:p>
    <w:p w:rsidR="00800608" w:rsidRPr="00586481" w:rsidRDefault="00800608" w:rsidP="00586481"/>
    <w:p w:rsidR="00586481" w:rsidRDefault="00586481" w:rsidP="00586481"/>
    <w:p w:rsidR="00586481" w:rsidRDefault="00586481" w:rsidP="00586481"/>
    <w:p w:rsidR="00745DA4" w:rsidRDefault="00745DA4" w:rsidP="00586481"/>
    <w:p w:rsidR="00745DA4" w:rsidRPr="00745DA4" w:rsidRDefault="00745DA4" w:rsidP="00745DA4"/>
    <w:p w:rsidR="00745DA4" w:rsidRPr="00745DA4" w:rsidRDefault="00745DA4" w:rsidP="00745DA4"/>
    <w:p w:rsidR="00745DA4" w:rsidRPr="00745DA4" w:rsidRDefault="00745DA4" w:rsidP="00745DA4"/>
    <w:p w:rsidR="00745DA4" w:rsidRPr="00745DA4" w:rsidRDefault="00745DA4" w:rsidP="00745DA4"/>
    <w:p w:rsidR="00745DA4" w:rsidRPr="00745DA4" w:rsidRDefault="00745DA4" w:rsidP="00745DA4"/>
    <w:p w:rsidR="00745DA4" w:rsidRPr="00745DA4" w:rsidRDefault="00745DA4" w:rsidP="00745DA4"/>
    <w:p w:rsidR="00745DA4" w:rsidRPr="00745DA4" w:rsidRDefault="00745DA4" w:rsidP="00745DA4"/>
    <w:p w:rsidR="00745DA4" w:rsidRPr="00745DA4" w:rsidRDefault="00745DA4" w:rsidP="00745DA4"/>
    <w:p w:rsidR="00745DA4" w:rsidRPr="00745DA4" w:rsidRDefault="00745DA4" w:rsidP="00745DA4"/>
    <w:p w:rsidR="00745DA4" w:rsidRPr="00745DA4" w:rsidRDefault="00745DA4" w:rsidP="00745DA4"/>
    <w:p w:rsidR="00745DA4" w:rsidRPr="00745DA4" w:rsidRDefault="00745DA4" w:rsidP="00745DA4"/>
    <w:p w:rsidR="00745DA4" w:rsidRPr="00745DA4" w:rsidRDefault="00745DA4" w:rsidP="00745DA4"/>
    <w:p w:rsidR="00745DA4" w:rsidRPr="00745DA4" w:rsidRDefault="00745DA4" w:rsidP="00745DA4"/>
    <w:p w:rsidR="00745DA4" w:rsidRPr="00745DA4" w:rsidRDefault="00745DA4" w:rsidP="00745DA4"/>
    <w:p w:rsidR="00745DA4" w:rsidRDefault="00745DA4" w:rsidP="00745DA4"/>
    <w:p w:rsidR="00745DA4" w:rsidRDefault="00745DA4" w:rsidP="00745DA4"/>
    <w:p w:rsidR="00745DA4" w:rsidRDefault="00745DA4" w:rsidP="00745DA4"/>
    <w:p w:rsidR="00745DA4" w:rsidRDefault="00745DA4" w:rsidP="00745DA4">
      <w:pPr>
        <w:pStyle w:val="Heading1"/>
        <w:jc w:val="center"/>
      </w:pPr>
      <w:r>
        <w:lastRenderedPageBreak/>
        <w:t>Multiplayer &amp; Bonus Material:</w:t>
      </w:r>
    </w:p>
    <w:p w:rsidR="00745DA4" w:rsidRDefault="00745DA4" w:rsidP="00745DA4"/>
    <w:p w:rsidR="00745DA4" w:rsidRDefault="00745DA4" w:rsidP="00745DA4">
      <w:r>
        <w:t xml:space="preserve">Are there any achievements, bonus material &amp; unlockable which would encourage the player to replay the game? </w:t>
      </w:r>
    </w:p>
    <w:p w:rsidR="00745DA4" w:rsidRDefault="00745DA4" w:rsidP="00745DA4">
      <w:r>
        <w:t>Provide examples of the content the player will be able to get</w:t>
      </w:r>
    </w:p>
    <w:p w:rsidR="00745DA4" w:rsidRDefault="00745DA4" w:rsidP="00745DA4">
      <w:r>
        <w:t>What incentives will the player have for replaying your game?</w:t>
      </w:r>
    </w:p>
    <w:p w:rsidR="00745DA4" w:rsidRDefault="00745DA4" w:rsidP="00745DA4">
      <w:r>
        <w:t>How will achievements be handed out/ awarded to the player</w:t>
      </w:r>
    </w:p>
    <w:p w:rsidR="00C621A0" w:rsidRDefault="00C621A0" w:rsidP="00745DA4">
      <w:r>
        <w:t>Will there be an in game shop/ purchases centre and what will the player be offered</w:t>
      </w:r>
    </w:p>
    <w:p w:rsidR="009414CE" w:rsidRDefault="00C621A0" w:rsidP="00745DA4">
      <w:r>
        <w:t xml:space="preserve">Does </w:t>
      </w:r>
      <w:r w:rsidR="009414CE">
        <w:t>your game offer</w:t>
      </w:r>
      <w:r>
        <w:t xml:space="preserve"> multiplayer</w:t>
      </w:r>
      <w:r w:rsidR="009414CE">
        <w:t xml:space="preserve"> capability and what will be available with to the players in multiplayer?</w:t>
      </w:r>
    </w:p>
    <w:p w:rsidR="00C621A0" w:rsidRDefault="009414CE" w:rsidP="00745DA4">
      <w:r>
        <w:t>Will multiplayer offer the players gameplay they don’t have access to in single player.</w:t>
      </w:r>
    </w:p>
    <w:p w:rsidR="009414CE" w:rsidRDefault="009414CE" w:rsidP="00745DA4"/>
    <w:p w:rsidR="009414CE" w:rsidRDefault="009414CE" w:rsidP="00745DA4"/>
    <w:p w:rsidR="00745DA4" w:rsidRDefault="00745DA4" w:rsidP="00745DA4"/>
    <w:p w:rsidR="009414CE" w:rsidRDefault="009414CE" w:rsidP="00745DA4"/>
    <w:p w:rsidR="009414CE" w:rsidRPr="009414CE" w:rsidRDefault="009414CE" w:rsidP="009414CE"/>
    <w:p w:rsidR="009414CE" w:rsidRPr="009414CE" w:rsidRDefault="009414CE" w:rsidP="009414CE"/>
    <w:p w:rsidR="009414CE" w:rsidRPr="009414CE" w:rsidRDefault="009414CE" w:rsidP="009414CE"/>
    <w:p w:rsidR="009414CE" w:rsidRPr="009414CE" w:rsidRDefault="009414CE" w:rsidP="009414CE"/>
    <w:p w:rsidR="009414CE" w:rsidRPr="009414CE" w:rsidRDefault="009414CE" w:rsidP="009414CE"/>
    <w:p w:rsidR="009414CE" w:rsidRPr="009414CE" w:rsidRDefault="009414CE" w:rsidP="009414CE"/>
    <w:p w:rsidR="009414CE" w:rsidRPr="009414CE" w:rsidRDefault="009414CE" w:rsidP="009414CE"/>
    <w:p w:rsidR="009414CE" w:rsidRPr="009414CE" w:rsidRDefault="009414CE" w:rsidP="009414CE"/>
    <w:p w:rsidR="009414CE" w:rsidRPr="009414CE" w:rsidRDefault="009414CE" w:rsidP="009414CE"/>
    <w:p w:rsidR="009414CE" w:rsidRPr="009414CE" w:rsidRDefault="009414CE" w:rsidP="009414CE"/>
    <w:p w:rsidR="009414CE" w:rsidRPr="009414CE" w:rsidRDefault="009414CE" w:rsidP="009414CE"/>
    <w:p w:rsidR="009414CE" w:rsidRDefault="009414CE" w:rsidP="009414CE"/>
    <w:p w:rsidR="00745DA4" w:rsidRDefault="00745DA4" w:rsidP="009414CE"/>
    <w:p w:rsidR="009414CE" w:rsidRDefault="009414CE" w:rsidP="009414CE"/>
    <w:p w:rsidR="009414CE" w:rsidRDefault="009414CE" w:rsidP="009414CE"/>
    <w:p w:rsidR="009414CE" w:rsidRDefault="009414CE" w:rsidP="009414CE">
      <w:pPr>
        <w:pStyle w:val="Heading1"/>
        <w:jc w:val="center"/>
      </w:pPr>
      <w:r>
        <w:lastRenderedPageBreak/>
        <w:t>Monetization:</w:t>
      </w:r>
    </w:p>
    <w:p w:rsidR="009414CE" w:rsidRDefault="009414CE" w:rsidP="009414CE"/>
    <w:p w:rsidR="009414CE" w:rsidRDefault="009414CE" w:rsidP="009414CE">
      <w:r>
        <w:t>What can the players pay for with real money in game?</w:t>
      </w:r>
    </w:p>
    <w:p w:rsidR="009414CE" w:rsidRDefault="009414CE" w:rsidP="009414CE">
      <w:r>
        <w:t>Will the players be able to customise their characters to make them more relatable to them?</w:t>
      </w:r>
    </w:p>
    <w:p w:rsidR="009414CE" w:rsidRDefault="009414CE" w:rsidP="009414CE">
      <w:r>
        <w:t>How will you use monetisation in your game?</w:t>
      </w:r>
    </w:p>
    <w:p w:rsidR="009414CE" w:rsidRDefault="009414CE" w:rsidP="009414CE">
      <w:r>
        <w:t xml:space="preserve">Can the players download virtual content? </w:t>
      </w:r>
    </w:p>
    <w:p w:rsidR="009414CE" w:rsidRDefault="009414CE" w:rsidP="009414CE">
      <w:r>
        <w:t xml:space="preserve">How does the in game store link to the game experience </w:t>
      </w:r>
    </w:p>
    <w:p w:rsidR="009414CE" w:rsidRDefault="009414CE" w:rsidP="009414CE">
      <w:r>
        <w:t>How can players buy the items in the game store (with money or in game currency?)</w:t>
      </w:r>
    </w:p>
    <w:p w:rsidR="009414CE" w:rsidRDefault="009414CE" w:rsidP="009414CE">
      <w:r>
        <w:t xml:space="preserve">How does the in game currency system work </w:t>
      </w:r>
    </w:p>
    <w:p w:rsidR="009414CE" w:rsidRDefault="009414CE" w:rsidP="009414CE"/>
    <w:p w:rsidR="009414CE" w:rsidRPr="009414CE" w:rsidRDefault="009414CE" w:rsidP="009414CE"/>
    <w:sectPr w:rsidR="009414CE" w:rsidRPr="009414C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39" w:rsidRDefault="00B15A39" w:rsidP="000C14AE">
      <w:pPr>
        <w:spacing w:after="0" w:line="240" w:lineRule="auto"/>
      </w:pPr>
      <w:r>
        <w:separator/>
      </w:r>
    </w:p>
  </w:endnote>
  <w:endnote w:type="continuationSeparator" w:id="0">
    <w:p w:rsidR="00B15A39" w:rsidRDefault="00B15A39" w:rsidP="000C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548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C14AE" w:rsidRDefault="000C14AE">
        <w:pPr>
          <w:pStyle w:val="Footer"/>
          <w:jc w:val="right"/>
        </w:pPr>
      </w:p>
      <w:p w:rsidR="000C14AE" w:rsidRDefault="000C14AE">
        <w:pPr>
          <w:pStyle w:val="Footer"/>
          <w:jc w:val="right"/>
        </w:pPr>
      </w:p>
      <w:p w:rsidR="000C14AE" w:rsidRPr="000C14AE" w:rsidRDefault="000C14AE" w:rsidP="000C14AE">
        <w:pPr>
          <w:pStyle w:val="Footer"/>
          <w:tabs>
            <w:tab w:val="left" w:pos="3780"/>
            <w:tab w:val="left" w:pos="4140"/>
          </w:tabs>
          <w:rPr>
            <w:rFonts w:ascii="Times New Roman" w:hAnsi="Times New Roman" w:cs="Times New Roman"/>
          </w:rPr>
        </w:pPr>
        <w:r w:rsidRPr="000C14AE">
          <w:rPr>
            <w:rFonts w:ascii="Times New Roman" w:hAnsi="Times New Roman" w:cs="Times New Roman"/>
          </w:rPr>
          <w:t>Thomas Simmons</w:t>
        </w:r>
        <w:r w:rsidRPr="000C14AE">
          <w:rPr>
            <w:rFonts w:ascii="Times New Roman" w:hAnsi="Times New Roman" w:cs="Times New Roman"/>
          </w:rPr>
          <w:tab/>
        </w:r>
        <w:r w:rsidRPr="000C14AE">
          <w:rPr>
            <w:rFonts w:ascii="Times New Roman" w:hAnsi="Times New Roman" w:cs="Times New Roman"/>
          </w:rPr>
          <w:tab/>
        </w:r>
        <w:r w:rsidRPr="000C14AE">
          <w:rPr>
            <w:rFonts w:ascii="Times New Roman" w:hAnsi="Times New Roman" w:cs="Times New Roman"/>
          </w:rPr>
          <w:tab/>
        </w:r>
        <w:r w:rsidRPr="000C14AE">
          <w:rPr>
            <w:rFonts w:ascii="Times New Roman" w:hAnsi="Times New Roman" w:cs="Times New Roman"/>
          </w:rPr>
          <w:tab/>
          <w:t xml:space="preserve">Page </w:t>
        </w:r>
        <w:r w:rsidRPr="000C14AE">
          <w:rPr>
            <w:rFonts w:ascii="Times New Roman" w:hAnsi="Times New Roman" w:cs="Times New Roman"/>
          </w:rPr>
          <w:fldChar w:fldCharType="begin"/>
        </w:r>
        <w:r w:rsidRPr="000C14AE">
          <w:rPr>
            <w:rFonts w:ascii="Times New Roman" w:hAnsi="Times New Roman" w:cs="Times New Roman"/>
          </w:rPr>
          <w:instrText xml:space="preserve"> PAGE   \* MERGEFORMAT </w:instrText>
        </w:r>
        <w:r w:rsidRPr="000C14AE">
          <w:rPr>
            <w:rFonts w:ascii="Times New Roman" w:hAnsi="Times New Roman" w:cs="Times New Roman"/>
          </w:rPr>
          <w:fldChar w:fldCharType="separate"/>
        </w:r>
        <w:r w:rsidR="003C187B">
          <w:rPr>
            <w:rFonts w:ascii="Times New Roman" w:hAnsi="Times New Roman" w:cs="Times New Roman"/>
            <w:noProof/>
          </w:rPr>
          <w:t>4</w:t>
        </w:r>
        <w:r w:rsidRPr="000C14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C14AE" w:rsidRDefault="000C14AE" w:rsidP="000C14AE">
    <w:pPr>
      <w:pStyle w:val="Footer"/>
      <w:tabs>
        <w:tab w:val="clear" w:pos="4513"/>
        <w:tab w:val="clear" w:pos="9026"/>
        <w:tab w:val="left" w:pos="3780"/>
        <w:tab w:val="left" w:pos="79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39" w:rsidRDefault="00B15A39" w:rsidP="000C14AE">
      <w:pPr>
        <w:spacing w:after="0" w:line="240" w:lineRule="auto"/>
      </w:pPr>
      <w:r>
        <w:separator/>
      </w:r>
    </w:p>
  </w:footnote>
  <w:footnote w:type="continuationSeparator" w:id="0">
    <w:p w:rsidR="00B15A39" w:rsidRDefault="00B15A39" w:rsidP="000C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7F06"/>
    <w:multiLevelType w:val="hybridMultilevel"/>
    <w:tmpl w:val="CCDE0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0EFE"/>
    <w:multiLevelType w:val="hybridMultilevel"/>
    <w:tmpl w:val="BD785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A3436"/>
    <w:multiLevelType w:val="hybridMultilevel"/>
    <w:tmpl w:val="62921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E60F8"/>
    <w:multiLevelType w:val="hybridMultilevel"/>
    <w:tmpl w:val="879CE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AE"/>
    <w:rsid w:val="00003A6D"/>
    <w:rsid w:val="000079C4"/>
    <w:rsid w:val="000C14AE"/>
    <w:rsid w:val="001F5C1B"/>
    <w:rsid w:val="003C187B"/>
    <w:rsid w:val="003D4873"/>
    <w:rsid w:val="00405B59"/>
    <w:rsid w:val="00467AC5"/>
    <w:rsid w:val="005530D6"/>
    <w:rsid w:val="00556D03"/>
    <w:rsid w:val="00586481"/>
    <w:rsid w:val="00596312"/>
    <w:rsid w:val="007172F2"/>
    <w:rsid w:val="00745DA4"/>
    <w:rsid w:val="007B3D44"/>
    <w:rsid w:val="00800608"/>
    <w:rsid w:val="009414CE"/>
    <w:rsid w:val="00AE4E9E"/>
    <w:rsid w:val="00B15A39"/>
    <w:rsid w:val="00C621A0"/>
    <w:rsid w:val="00E8711E"/>
    <w:rsid w:val="00E92F0B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43A82"/>
  <w15:chartTrackingRefBased/>
  <w15:docId w15:val="{A91FEF26-C62E-42A1-84F1-63AB17D8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9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C1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AE"/>
  </w:style>
  <w:style w:type="paragraph" w:styleId="Footer">
    <w:name w:val="footer"/>
    <w:basedOn w:val="Normal"/>
    <w:link w:val="FooterChar"/>
    <w:uiPriority w:val="99"/>
    <w:unhideWhenUsed/>
    <w:rsid w:val="000C1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AE"/>
  </w:style>
  <w:style w:type="character" w:customStyle="1" w:styleId="Heading2Char">
    <w:name w:val="Heading 2 Char"/>
    <w:basedOn w:val="DefaultParagraphFont"/>
    <w:link w:val="Heading2"/>
    <w:uiPriority w:val="9"/>
    <w:rsid w:val="000C14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9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0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6D94-6E09-4D08-A6E1-6F16CC2A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ons, Thomas W</dc:creator>
  <cp:keywords/>
  <dc:description/>
  <cp:lastModifiedBy>Simmons, Thomas W</cp:lastModifiedBy>
  <cp:revision>9</cp:revision>
  <dcterms:created xsi:type="dcterms:W3CDTF">2019-11-18T15:30:00Z</dcterms:created>
  <dcterms:modified xsi:type="dcterms:W3CDTF">2019-11-27T10:30:00Z</dcterms:modified>
</cp:coreProperties>
</file>